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06A" w:rsidRPr="007B5DF7" w:rsidRDefault="007B5DF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B5DF7">
        <w:t xml:space="preserve">                 1(3)</w:t>
      </w:r>
    </w:p>
    <w:tbl>
      <w:tblPr>
        <w:tblStyle w:val="TaulukkoRuudukko"/>
        <w:tblW w:w="0" w:type="auto"/>
        <w:tblInd w:w="250" w:type="dxa"/>
        <w:tblLook w:val="04A0" w:firstRow="1" w:lastRow="0" w:firstColumn="1" w:lastColumn="0" w:noHBand="0" w:noVBand="1"/>
      </w:tblPr>
      <w:tblGrid>
        <w:gridCol w:w="4536"/>
        <w:gridCol w:w="4992"/>
      </w:tblGrid>
      <w:tr w:rsidR="0034606A" w:rsidTr="003C48B0">
        <w:trPr>
          <w:trHeight w:val="756"/>
        </w:trPr>
        <w:tc>
          <w:tcPr>
            <w:tcW w:w="4536" w:type="dxa"/>
          </w:tcPr>
          <w:p w:rsidR="00B629CB" w:rsidRDefault="00B629CB">
            <w:r>
              <w:rPr>
                <w:noProof/>
              </w:rPr>
              <w:drawing>
                <wp:inline distT="0" distB="0" distL="0" distR="0" wp14:anchorId="3900A723">
                  <wp:extent cx="1945005" cy="59753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9CB" w:rsidRDefault="00B629CB"/>
        </w:tc>
        <w:tc>
          <w:tcPr>
            <w:tcW w:w="4992" w:type="dxa"/>
          </w:tcPr>
          <w:p w:rsidR="0034606A" w:rsidRDefault="0034606A"/>
          <w:p w:rsidR="0034606A" w:rsidRPr="0034606A" w:rsidRDefault="0034606A">
            <w:pPr>
              <w:rPr>
                <w:sz w:val="24"/>
                <w:szCs w:val="24"/>
              </w:rPr>
            </w:pPr>
            <w:r w:rsidRPr="0034606A">
              <w:rPr>
                <w:sz w:val="24"/>
                <w:szCs w:val="24"/>
              </w:rPr>
              <w:t>Hakemus nikotiinivalmisteiden vähittäismyyntiin</w:t>
            </w:r>
          </w:p>
          <w:p w:rsidR="0034606A" w:rsidRDefault="003C48B0">
            <w:r>
              <w:t xml:space="preserve"> </w:t>
            </w:r>
            <w:r w:rsidR="00BA5AB3">
              <w:t xml:space="preserve">/ </w:t>
            </w:r>
            <w:r>
              <w:t>ilmoitus myynnin lopettamisesta</w:t>
            </w:r>
          </w:p>
        </w:tc>
      </w:tr>
      <w:tr w:rsidR="0034606A" w:rsidTr="00C509F1">
        <w:trPr>
          <w:trHeight w:val="343"/>
        </w:trPr>
        <w:tc>
          <w:tcPr>
            <w:tcW w:w="4536" w:type="dxa"/>
          </w:tcPr>
          <w:p w:rsidR="00B629CB" w:rsidRDefault="00B629CB">
            <w:pPr>
              <w:rPr>
                <w:sz w:val="28"/>
                <w:szCs w:val="28"/>
              </w:rPr>
            </w:pPr>
          </w:p>
          <w:p w:rsidR="0034606A" w:rsidRPr="0034606A" w:rsidRDefault="0034606A">
            <w:pPr>
              <w:rPr>
                <w:sz w:val="28"/>
                <w:szCs w:val="28"/>
              </w:rPr>
            </w:pPr>
            <w:r w:rsidRPr="0034606A">
              <w:rPr>
                <w:sz w:val="28"/>
                <w:szCs w:val="28"/>
              </w:rPr>
              <w:t xml:space="preserve">Mikkelin </w:t>
            </w:r>
            <w:r w:rsidR="00B629CB">
              <w:rPr>
                <w:sz w:val="28"/>
                <w:szCs w:val="28"/>
              </w:rPr>
              <w:t>s</w:t>
            </w:r>
            <w:r w:rsidRPr="0034606A">
              <w:rPr>
                <w:sz w:val="28"/>
                <w:szCs w:val="28"/>
              </w:rPr>
              <w:t xml:space="preserve">eudun </w:t>
            </w:r>
            <w:proofErr w:type="spellStart"/>
            <w:r w:rsidR="00B629CB">
              <w:rPr>
                <w:sz w:val="28"/>
                <w:szCs w:val="28"/>
              </w:rPr>
              <w:t>y</w:t>
            </w:r>
            <w:r w:rsidRPr="0034606A">
              <w:rPr>
                <w:sz w:val="28"/>
                <w:szCs w:val="28"/>
              </w:rPr>
              <w:t>mpäristöpalvelut</w:t>
            </w:r>
            <w:proofErr w:type="spellEnd"/>
          </w:p>
        </w:tc>
        <w:tc>
          <w:tcPr>
            <w:tcW w:w="4992" w:type="dxa"/>
          </w:tcPr>
          <w:p w:rsidR="0034606A" w:rsidRDefault="0034606A"/>
          <w:p w:rsidR="0034606A" w:rsidRDefault="0034606A">
            <w:proofErr w:type="spellStart"/>
            <w:r>
              <w:t>Dnro</w:t>
            </w:r>
            <w:proofErr w:type="spellEnd"/>
            <w:r>
              <w:t xml:space="preserve"> ja </w:t>
            </w:r>
            <w:proofErr w:type="gramStart"/>
            <w:r>
              <w:t>saapumispäivä</w:t>
            </w:r>
            <w:r w:rsidR="00E43AEB">
              <w:t xml:space="preserve">:   </w:t>
            </w:r>
            <w:proofErr w:type="gramEnd"/>
            <w:r w:rsidR="00E43AEB">
              <w:t xml:space="preserve"> </w:t>
            </w:r>
            <w:r>
              <w:t xml:space="preserve"> </w:t>
            </w:r>
            <w:r w:rsidR="00E43AEB" w:rsidRPr="00E43AEB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3AEB" w:rsidRPr="00E43AEB">
              <w:instrText xml:space="preserve"> FORMTEXT </w:instrText>
            </w:r>
            <w:r w:rsidR="00E43AEB" w:rsidRPr="00E43AEB">
              <w:fldChar w:fldCharType="separate"/>
            </w:r>
            <w:r w:rsidR="00E43AEB" w:rsidRPr="00E43AEB">
              <w:t> </w:t>
            </w:r>
            <w:r w:rsidR="00E43AEB" w:rsidRPr="00E43AEB">
              <w:t> </w:t>
            </w:r>
            <w:r w:rsidR="00E43AEB" w:rsidRPr="00E43AEB">
              <w:t> </w:t>
            </w:r>
            <w:r w:rsidR="00E43AEB" w:rsidRPr="00E43AEB">
              <w:t> </w:t>
            </w:r>
            <w:r w:rsidR="00E43AEB" w:rsidRPr="00E43AEB">
              <w:t> </w:t>
            </w:r>
            <w:r w:rsidR="00E43AEB" w:rsidRPr="00E43AEB">
              <w:fldChar w:fldCharType="end"/>
            </w:r>
          </w:p>
        </w:tc>
      </w:tr>
    </w:tbl>
    <w:p w:rsidR="00DA1DAE" w:rsidRDefault="00DA1DAE" w:rsidP="003C48B0">
      <w:pPr>
        <w:spacing w:after="0"/>
      </w:pPr>
    </w:p>
    <w:p w:rsidR="003C48B0" w:rsidRPr="003C48B0" w:rsidRDefault="003C48B0" w:rsidP="003C48B0">
      <w:pPr>
        <w:spacing w:after="0"/>
        <w:ind w:left="105"/>
        <w:rPr>
          <w:b/>
          <w:sz w:val="24"/>
          <w:szCs w:val="24"/>
        </w:rPr>
      </w:pPr>
      <w:r w:rsidRPr="003C48B0">
        <w:rPr>
          <w:b/>
          <w:sz w:val="24"/>
          <w:szCs w:val="24"/>
        </w:rPr>
        <w:t xml:space="preserve">LÄÄKELAIN (395/1987) MUKAINEN HAKEMUS NIKOTIINIVALMISTEIDEN  </w:t>
      </w:r>
    </w:p>
    <w:p w:rsidR="003C48B0" w:rsidRDefault="003C48B0" w:rsidP="003C48B0">
      <w:pPr>
        <w:spacing w:after="0"/>
        <w:ind w:left="105"/>
        <w:rPr>
          <w:b/>
          <w:sz w:val="24"/>
          <w:szCs w:val="24"/>
        </w:rPr>
      </w:pPr>
      <w:r w:rsidRPr="003C48B0">
        <w:rPr>
          <w:b/>
          <w:sz w:val="24"/>
          <w:szCs w:val="24"/>
        </w:rPr>
        <w:t>VÄHITTÄISMYYNTIIN / ILMOITUS MYYNNIN LOPETTAMISESTA</w:t>
      </w:r>
    </w:p>
    <w:p w:rsidR="003C48B0" w:rsidRPr="003C48B0" w:rsidRDefault="003C48B0" w:rsidP="003C48B0">
      <w:pPr>
        <w:spacing w:after="0"/>
        <w:ind w:left="105"/>
        <w:rPr>
          <w:sz w:val="24"/>
          <w:szCs w:val="24"/>
        </w:rPr>
      </w:pPr>
      <w:r w:rsidRPr="003C48B0">
        <w:rPr>
          <w:sz w:val="24"/>
          <w:szCs w:val="24"/>
        </w:rPr>
        <w:t>Nikotiinivalmisteiden myyntiä ei saa aloittaa ennen kuin myyntipaikka on hyväksytty</w:t>
      </w:r>
      <w:r>
        <w:rPr>
          <w:sz w:val="24"/>
          <w:szCs w:val="24"/>
        </w:rPr>
        <w:t>.</w:t>
      </w:r>
    </w:p>
    <w:p w:rsidR="003C48B0" w:rsidRPr="003C48B0" w:rsidRDefault="003C48B0" w:rsidP="003C48B0">
      <w:pPr>
        <w:pStyle w:val="Luettelokappale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3C48B0">
        <w:rPr>
          <w:b/>
          <w:sz w:val="28"/>
          <w:szCs w:val="28"/>
        </w:rPr>
        <w:t>Asi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3960"/>
        <w:gridCol w:w="2470"/>
      </w:tblGrid>
      <w:tr w:rsidR="0034606A" w:rsidRPr="0034606A" w:rsidTr="0034606A">
        <w:trPr>
          <w:trHeight w:val="284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06A" w:rsidRPr="0034606A" w:rsidRDefault="0034606A" w:rsidP="0034606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uvan muoto</w:t>
            </w:r>
          </w:p>
        </w:tc>
      </w:tr>
      <w:tr w:rsidR="0034606A" w:rsidRPr="0034606A" w:rsidTr="0034606A">
        <w:trPr>
          <w:trHeight w:val="454"/>
        </w:trPr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34606A" w:rsidRPr="0034606A" w:rsidRDefault="0034606A" w:rsidP="003C48B0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10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0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Uusi lupa       </w:t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1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Luvanhaltijan vaihdos  </w:t>
            </w:r>
            <w:r w:rsidR="003C48B0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34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Hakemus koskee useampaa myymälää</w:t>
            </w:r>
          </w:p>
        </w:tc>
      </w:tr>
      <w:tr w:rsidR="0034606A" w:rsidRPr="0034606A" w:rsidTr="0034606A">
        <w:trPr>
          <w:trHeight w:hRule="exact" w:val="284"/>
        </w:trPr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uvan muuto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Lupanumero</w:t>
            </w:r>
          </w:p>
        </w:tc>
      </w:tr>
      <w:tr w:rsidR="0034606A" w:rsidRPr="0034606A" w:rsidTr="0034606A">
        <w:trPr>
          <w:trHeight w:val="454"/>
        </w:trPr>
        <w:tc>
          <w:tcPr>
            <w:tcW w:w="7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12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Toimitilojen muutos</w:t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3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Muu muutos, mikä </w:t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5" w:name="Teksti41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34606A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6"/>
          </w:p>
        </w:tc>
      </w:tr>
      <w:tr w:rsidR="0034606A" w:rsidRPr="0034606A" w:rsidTr="0034606A">
        <w:trPr>
          <w:trHeight w:val="284"/>
        </w:trPr>
        <w:tc>
          <w:tcPr>
            <w:tcW w:w="95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06A" w:rsidRPr="0034606A" w:rsidRDefault="0034606A" w:rsidP="003C48B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Myynnin tai muutoksen suunniteltu aloittamispäivä </w:t>
            </w:r>
          </w:p>
        </w:tc>
      </w:tr>
      <w:tr w:rsidR="0034606A" w:rsidRPr="0034606A" w:rsidTr="0034606A">
        <w:trPr>
          <w:trHeight w:val="454"/>
        </w:trPr>
        <w:tc>
          <w:tcPr>
            <w:tcW w:w="95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7"/>
          </w:p>
        </w:tc>
      </w:tr>
      <w:tr w:rsidR="0034606A" w:rsidRPr="0034606A" w:rsidTr="0034606A">
        <w:trPr>
          <w:trHeight w:hRule="exact" w:val="284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</w:p>
        </w:tc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Lopettamispäivämäärä </w:t>
            </w:r>
            <w:r w:rsidRPr="0034606A">
              <w:rPr>
                <w:rFonts w:ascii="Arial" w:eastAsia="Times New Roman" w:hAnsi="Arial" w:cs="Arial"/>
                <w:bCs/>
                <w:sz w:val="18"/>
                <w:szCs w:val="18"/>
                <w:lang w:eastAsia="fi-FI"/>
              </w:rPr>
              <w:t>(täytetään vain kun myynti lopetetaan)</w:t>
            </w: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</w:tc>
      </w:tr>
      <w:tr w:rsidR="0034606A" w:rsidRPr="0034606A" w:rsidTr="0034606A">
        <w:trPr>
          <w:trHeight w:hRule="exact" w:val="454"/>
        </w:trPr>
        <w:tc>
          <w:tcPr>
            <w:tcW w:w="3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31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8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Myynnin lopettaminen</w:t>
            </w:r>
          </w:p>
        </w:tc>
        <w:tc>
          <w:tcPr>
            <w:tcW w:w="6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34606A" w:rsidRPr="0034606A" w:rsidRDefault="0034606A" w:rsidP="0034606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34606A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34606A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9"/>
          </w:p>
        </w:tc>
      </w:tr>
    </w:tbl>
    <w:p w:rsidR="0034606A" w:rsidRPr="0034606A" w:rsidRDefault="0034606A" w:rsidP="003460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E43AEB" w:rsidP="003C48B0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t xml:space="preserve">  </w:t>
      </w:r>
      <w:r w:rsidR="00AD19A4"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2. Tiedot hakijas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8"/>
        <w:gridCol w:w="821"/>
        <w:gridCol w:w="2059"/>
        <w:gridCol w:w="2830"/>
      </w:tblGrid>
      <w:tr w:rsidR="00AD19A4" w:rsidRPr="00AD19A4" w:rsidTr="00C509F1">
        <w:trPr>
          <w:trHeight w:val="667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9A4" w:rsidRPr="00C509F1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Hakijan nimi (</w:t>
            </w:r>
            <w:r w:rsidRPr="00C509F1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yksityisen liikkeenharjoittajan täydellinen nimi, yhteisön rekisteriotteen mukainen nimi)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</w:p>
        </w:tc>
      </w:tr>
      <w:tr w:rsidR="00AD19A4" w:rsidRPr="00AD19A4" w:rsidTr="00C509F1">
        <w:trPr>
          <w:trHeight w:val="407"/>
        </w:trPr>
        <w:tc>
          <w:tcPr>
            <w:tcW w:w="9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0" w:name="Teksti7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0"/>
          </w:p>
        </w:tc>
      </w:tr>
      <w:tr w:rsidR="00AD19A4" w:rsidRPr="00AD19A4" w:rsidTr="00AD19A4">
        <w:trPr>
          <w:trHeight w:hRule="exact" w:val="284"/>
        </w:trPr>
        <w:tc>
          <w:tcPr>
            <w:tcW w:w="66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Osoite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Y-tunnus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66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1" w:name="Teksti8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1"/>
          </w:p>
        </w:tc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2" w:name="Teksti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2"/>
          </w:p>
        </w:tc>
      </w:tr>
      <w:tr w:rsidR="00AD19A4" w:rsidRPr="00AD19A4" w:rsidTr="00AD19A4">
        <w:trPr>
          <w:trHeight w:hRule="exact" w:val="284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numero</w:t>
            </w:r>
          </w:p>
        </w:tc>
        <w:tc>
          <w:tcPr>
            <w:tcW w:w="5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toimipaikka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3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3" w:name="Teksti1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3"/>
          </w:p>
        </w:tc>
        <w:tc>
          <w:tcPr>
            <w:tcW w:w="5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4" w:name="Teksti1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4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Kotikunta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ähköpostiosoite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5" w:name="Teksti1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5"/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6" w:name="Teksti13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6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uhelin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Faksi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7" w:name="Teksti15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7"/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8" w:name="Teksti14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8"/>
          </w:p>
        </w:tc>
      </w:tr>
    </w:tbl>
    <w:p w:rsidR="0034606A" w:rsidRDefault="0034606A" w:rsidP="003C48B0">
      <w:pPr>
        <w:spacing w:after="120"/>
      </w:pPr>
    </w:p>
    <w:p w:rsidR="00B629CB" w:rsidRDefault="00B629CB" w:rsidP="003C48B0">
      <w:pPr>
        <w:spacing w:after="120"/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sz w:val="24"/>
          <w:szCs w:val="24"/>
          <w:lang w:eastAsia="fi-FI"/>
        </w:rPr>
        <w:t>3. Yhteyshenkilö tai asiamies (valtakirjalla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2261"/>
        <w:gridCol w:w="619"/>
        <w:gridCol w:w="4270"/>
      </w:tblGrid>
      <w:tr w:rsidR="00AD19A4" w:rsidRPr="00AD19A4" w:rsidTr="00AD19A4">
        <w:trPr>
          <w:trHeight w:val="284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Nimi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9" w:name="Teksti16"/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19"/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Osoite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0" w:name="Teksti17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0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numero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toimipaikka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1" w:name="Teksti1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1"/>
          </w:p>
        </w:tc>
        <w:tc>
          <w:tcPr>
            <w:tcW w:w="48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2"/>
          </w:p>
        </w:tc>
      </w:tr>
      <w:tr w:rsidR="00AD19A4" w:rsidRPr="00AD19A4" w:rsidTr="003C48B0">
        <w:trPr>
          <w:trHeight w:hRule="exact" w:val="3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lastRenderedPageBreak/>
              <w:t>Puheli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Faksi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ähköpostiosoite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3" w:name="Teksti2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3"/>
          </w:p>
        </w:tc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4" w:name="Teksti2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4"/>
          </w:p>
        </w:tc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5"/>
          </w:p>
        </w:tc>
      </w:tr>
    </w:tbl>
    <w:p w:rsidR="00B629CB" w:rsidRDefault="00AD19A4" w:rsidP="00AD19A4">
      <w:r>
        <w:t xml:space="preserve">  </w:t>
      </w:r>
    </w:p>
    <w:p w:rsidR="00AD19A4" w:rsidRPr="00AD19A4" w:rsidRDefault="00AD19A4" w:rsidP="00AD19A4">
      <w:pPr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>
        <w:t xml:space="preserve"> </w:t>
      </w: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 xml:space="preserve">4. Vähittäismyyntipaikkaa koskevat tiedot </w:t>
      </w:r>
      <w:r w:rsidR="007B5DF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7B5DF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7B5DF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</w:r>
      <w:r w:rsidR="007B5DF7">
        <w:rPr>
          <w:rFonts w:ascii="Arial" w:eastAsia="Times New Roman" w:hAnsi="Arial" w:cs="Arial"/>
          <w:b/>
          <w:bCs/>
          <w:sz w:val="24"/>
          <w:szCs w:val="24"/>
          <w:lang w:eastAsia="fi-FI"/>
        </w:rPr>
        <w:tab/>
        <w:t xml:space="preserve">           </w:t>
      </w:r>
      <w:r w:rsidR="007B5DF7" w:rsidRPr="007B5DF7">
        <w:rPr>
          <w:rFonts w:ascii="Arial" w:eastAsia="Times New Roman" w:hAnsi="Arial" w:cs="Arial"/>
          <w:bCs/>
          <w:lang w:eastAsia="fi-FI"/>
        </w:rPr>
        <w:t>2(3)</w:t>
      </w: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(</w:t>
      </w:r>
      <w:r w:rsidRPr="00AD19A4">
        <w:rPr>
          <w:rFonts w:ascii="Arial" w:eastAsia="Times New Roman" w:hAnsi="Arial" w:cs="Arial"/>
          <w:b/>
          <w:bCs/>
          <w:sz w:val="18"/>
          <w:szCs w:val="18"/>
          <w:lang w:eastAsia="fi-FI"/>
        </w:rPr>
        <w:t>jos hakemus koskee useampaa kuin yhtä myymälää, myyntipaikkoja koskevat tiedot ilmoitetaan hakemuksen liitteessä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4889"/>
      </w:tblGrid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>Vähittäismyyntipaikan nimi (markkinointinimi)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6" w:name="Teksti23"/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6"/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Osoite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7" w:name="Teksti24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7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nume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toimipaikka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8" w:name="Teksti25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8"/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9" w:name="Teksti26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29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ijaintikunt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Sähköpostiosoite/ www-osoite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30" w:name="Teksti27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0"/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1" w:name="Teksti28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1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uheli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Faksi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2" w:name="Teksti2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2"/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33" w:name="Teksti30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3"/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Vastuuhenkilön ammattinimike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4" w:name="Teksti3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4"/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5. Päätös postitetaa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45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4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5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Hakijalle</w: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15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6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Yhteyshenkilölle</w:t>
            </w:r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6. Lisätiedot hakijas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9"/>
        <w:gridCol w:w="4889"/>
      </w:tblGrid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Hakijan kieli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6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7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 Suomi</w: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7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8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Ruotsi</w:t>
            </w:r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ostitusosoitteena on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Valinta2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3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Vähittäismyyntipaikan osoite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2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Hakijan osoite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Valinta23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Laskutusosoite</w:t>
            </w:r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Laskutusosoitteena on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Vähittäismyyntipaikan osoite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Valinta1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3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Hakijan osoite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2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4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Laskutusosoite</w:t>
            </w:r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Laskutusosoite (jos muu kuin vähittäismyyntipaikan tai hakijan osoite)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45" w:name="Teksti3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5"/>
          </w:p>
        </w:tc>
      </w:tr>
      <w:tr w:rsidR="00AD19A4" w:rsidRPr="00AD19A4" w:rsidTr="00AD19A4">
        <w:trPr>
          <w:trHeight w:hRule="exact" w:val="284"/>
        </w:trPr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ostinumero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Postitoimipaikka</w:t>
            </w:r>
          </w:p>
        </w:tc>
      </w:tr>
      <w:tr w:rsidR="00AD19A4" w:rsidRPr="00AD19A4" w:rsidTr="00AD19A4">
        <w:trPr>
          <w:trHeight w:hRule="exact" w:val="454"/>
        </w:trPr>
        <w:tc>
          <w:tcPr>
            <w:tcW w:w="4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46" w:name="Teksti33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6"/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7" w:name="Teksti34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7"/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7. Liiketyyppiä ja myyntipisteitä koskevat tiedo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Liiketyyppi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Valinta24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Elintarvikemyymälä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Valinta33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4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Kioski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26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Myymäläauto tai -vene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  <w:t xml:space="preserve">    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Valinta35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1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Tavaratalo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Myyntipisteet </w:t>
            </w:r>
            <w:r w:rsidRPr="00AD19A4">
              <w:rPr>
                <w:rFonts w:ascii="Arial" w:eastAsia="Times New Roman" w:hAnsi="Arial" w:cs="Arial"/>
                <w:bCs/>
                <w:sz w:val="18"/>
                <w:szCs w:val="18"/>
                <w:lang w:eastAsia="fi-FI"/>
              </w:rPr>
              <w:t>(rahastuspisteet)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end"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Kassat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end"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Info- tai palvelupiste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ab/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Valinta3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2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Muu, mikä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53" w:name="Teksti4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3"/>
          </w:p>
        </w:tc>
      </w:tr>
    </w:tbl>
    <w:p w:rsidR="00AD19A4" w:rsidRDefault="00AD19A4"/>
    <w:p w:rsidR="00AD19A4" w:rsidRDefault="00AD19A4"/>
    <w:p w:rsidR="00AD19A4" w:rsidRDefault="00AD19A4"/>
    <w:p w:rsidR="00AD19A4" w:rsidRDefault="00AD19A4"/>
    <w:p w:rsidR="00FD4E39" w:rsidRPr="007B5DF7" w:rsidRDefault="00AD19A4" w:rsidP="00AD19A4">
      <w:pPr>
        <w:rPr>
          <w:sz w:val="24"/>
          <w:szCs w:val="24"/>
        </w:rPr>
      </w:pPr>
      <w:r>
        <w:t xml:space="preserve">     </w:t>
      </w:r>
      <w:r w:rsidR="007B5DF7">
        <w:tab/>
      </w:r>
      <w:r w:rsidR="007B5DF7">
        <w:tab/>
      </w:r>
      <w:r w:rsidR="007B5DF7">
        <w:tab/>
      </w:r>
      <w:r w:rsidR="007B5DF7">
        <w:tab/>
      </w:r>
      <w:r w:rsidR="007B5DF7">
        <w:tab/>
      </w:r>
      <w:r w:rsidR="007B5DF7">
        <w:tab/>
      </w:r>
      <w:r w:rsidR="007B5DF7">
        <w:tab/>
        <w:t xml:space="preserve">            </w:t>
      </w:r>
      <w:r w:rsidR="007B5DF7" w:rsidRPr="007B5DF7">
        <w:rPr>
          <w:sz w:val="24"/>
          <w:szCs w:val="24"/>
        </w:rPr>
        <w:t>3(3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Myyntipisteiden lukumäärä </w:t>
            </w:r>
            <w:r w:rsidRPr="00AD19A4">
              <w:rPr>
                <w:rFonts w:ascii="Arial" w:eastAsia="Times New Roman" w:hAnsi="Arial" w:cs="Arial"/>
                <w:bCs/>
                <w:sz w:val="18"/>
                <w:szCs w:val="18"/>
                <w:lang w:eastAsia="fi-FI"/>
              </w:rPr>
              <w:t>(rahastuspisteet)</w:t>
            </w:r>
          </w:p>
        </w:tc>
      </w:tr>
      <w:tr w:rsidR="00AD19A4" w:rsidRPr="00AD19A4" w:rsidTr="00AD19A4">
        <w:trPr>
          <w:trHeight w:val="454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Valinta36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4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Enintään 5    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Valinta37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5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Enintään 10    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Valinta3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6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Enintään 15    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Valinta3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7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Enintään 20     </w: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Valinta40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CHECKBOX </w:instrText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="007366BC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 xml:space="preserve"> Yli 20</w:t>
            </w:r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Lisätiedot</w:t>
            </w:r>
          </w:p>
        </w:tc>
      </w:tr>
      <w:tr w:rsidR="00AD19A4" w:rsidRPr="00AD19A4" w:rsidTr="00AD19A4">
        <w:trPr>
          <w:trHeight w:val="907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59" w:name="Teksti38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59"/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8. Selvitykse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1701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Selvitys nikotiinivalmisteiden säilytyksestä: 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N</w: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ikotiinivalmisteita säilytetään tuotteen pakkausselosteen ohjeen mukaisesti. Viimeisen myyntipäivän ylittäneet sekä rikkoutuneet tai muuten vialliset tuotteet poistetaan myynnistä.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60" w:name="Teksti37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60"/>
          </w:p>
        </w:tc>
      </w:tr>
      <w:tr w:rsidR="00AD19A4" w:rsidRPr="00AD19A4" w:rsidTr="00AD19A4">
        <w:trPr>
          <w:trHeight w:val="1701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  <w:t xml:space="preserve">Selvitys nikotiinivalmisteiden myynnin valvonnasta: 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 xml:space="preserve">Kun nuori henkilö ostaa nikotiinivalmisteita, häneltä kysytään kuvallista henkilöllisyystodistusta (kuvallinen henkilökortti, ajokortti, passi tai </w:t>
            </w:r>
            <w:r w:rsidRPr="00AD19A4">
              <w:rPr>
                <w:rFonts w:ascii="Arial" w:eastAsia="Times New Roman" w:hAnsi="Arial" w:cs="Arial"/>
                <w:iCs/>
                <w:sz w:val="24"/>
                <w:szCs w:val="24"/>
                <w:lang w:eastAsia="fi-FI"/>
              </w:rPr>
              <w:t>kuvallinen kelakortti</w: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t>). Jos hän ei voi todistaa ikäänsä, hänelle ei myydä nikotiinivalmisteita. Nikotiinivalmisteet sijoitetaan myymälässä siten, että myyntihenkilökunta pystyy valvomaan tuotteita.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61" w:name="Teksti36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61"/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sz w:val="24"/>
          <w:szCs w:val="24"/>
          <w:lang w:eastAsia="fi-FI"/>
        </w:rPr>
        <w:t xml:space="preserve">9. </w:t>
      </w: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Lisätiedo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1701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62" w:name="Teksti35"/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62"/>
          </w:p>
        </w:tc>
      </w:tr>
    </w:tbl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i-FI"/>
        </w:rPr>
      </w:pPr>
    </w:p>
    <w:p w:rsidR="00AD19A4" w:rsidRPr="00AD19A4" w:rsidRDefault="00AD19A4" w:rsidP="00AD19A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i-FI"/>
        </w:rPr>
      </w:pPr>
      <w:r w:rsidRPr="00AD19A4">
        <w:rPr>
          <w:rFonts w:ascii="Arial" w:eastAsia="Times New Roman" w:hAnsi="Arial" w:cs="Arial"/>
          <w:b/>
          <w:bCs/>
          <w:sz w:val="24"/>
          <w:szCs w:val="24"/>
          <w:lang w:eastAsia="fi-FI"/>
        </w:rPr>
        <w:t>10. Allekirjoitukse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8"/>
      </w:tblGrid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Paikka ja päiväys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fi-FI"/>
              </w:rPr>
            </w:pPr>
          </w:p>
        </w:tc>
      </w:tr>
      <w:tr w:rsidR="00AD19A4" w:rsidRPr="00AD19A4" w:rsidTr="00975FDA">
        <w:trPr>
          <w:trHeight w:val="360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10"/>
                <w:szCs w:val="10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63" w:name="Teksti39"/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instrText xml:space="preserve"> FORMTEXT </w:instrText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fldChar w:fldCharType="separate"/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Arial" w:eastAsia="Times New Roman" w:hAnsi="Arial" w:cs="Arial"/>
                <w:bCs/>
                <w:noProof/>
                <w:sz w:val="24"/>
                <w:szCs w:val="24"/>
                <w:lang w:eastAsia="fi-FI"/>
              </w:rPr>
              <w:t> </w:t>
            </w:r>
            <w:r w:rsidRPr="00AD19A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fldChar w:fldCharType="end"/>
            </w:r>
            <w:bookmarkEnd w:id="63"/>
          </w:p>
        </w:tc>
      </w:tr>
      <w:tr w:rsidR="00AD19A4" w:rsidRPr="00AD19A4" w:rsidTr="00AD19A4">
        <w:trPr>
          <w:trHeight w:val="284"/>
        </w:trPr>
        <w:tc>
          <w:tcPr>
            <w:tcW w:w="9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Allekirjoitus</w:t>
            </w: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</w:tc>
      </w:tr>
      <w:tr w:rsidR="00AD19A4" w:rsidRPr="00AD19A4" w:rsidTr="00AD19A4">
        <w:trPr>
          <w:trHeight w:val="1122"/>
        </w:trPr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</w:p>
        </w:tc>
      </w:tr>
      <w:tr w:rsidR="00AD19A4" w:rsidRPr="00AD19A4" w:rsidTr="00975FDA">
        <w:trPr>
          <w:trHeight w:val="80"/>
        </w:trPr>
        <w:tc>
          <w:tcPr>
            <w:tcW w:w="9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A4" w:rsidRPr="00AD19A4" w:rsidRDefault="00AD19A4" w:rsidP="00AD19A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</w:pPr>
            <w:r w:rsidRPr="00AD19A4">
              <w:rPr>
                <w:rFonts w:ascii="Arial" w:eastAsia="Times New Roman" w:hAnsi="Arial" w:cs="Arial"/>
                <w:bCs/>
                <w:sz w:val="24"/>
                <w:szCs w:val="24"/>
                <w:lang w:eastAsia="fi-FI"/>
              </w:rPr>
              <w:t>Nimenselvennys</w:t>
            </w:r>
          </w:p>
        </w:tc>
      </w:tr>
    </w:tbl>
    <w:p w:rsidR="00975FDA" w:rsidRDefault="00975FDA"/>
    <w:p w:rsidR="00FD4E39" w:rsidRPr="00591179" w:rsidRDefault="00FD4E39" w:rsidP="00FD4E39">
      <w:pPr>
        <w:pStyle w:val="Alatunniste"/>
        <w:rPr>
          <w:rFonts w:cs="Arial"/>
          <w:sz w:val="18"/>
          <w:szCs w:val="18"/>
        </w:rPr>
      </w:pPr>
      <w:bookmarkStart w:id="64" w:name="_GoBack"/>
      <w:bookmarkEnd w:id="64"/>
      <w:r w:rsidRPr="00591179">
        <w:rPr>
          <w:rFonts w:cs="Arial"/>
          <w:sz w:val="18"/>
          <w:szCs w:val="18"/>
        </w:rPr>
        <w:t>T</w:t>
      </w:r>
      <w:r w:rsidR="00E16DB4">
        <w:rPr>
          <w:rFonts w:cs="Arial"/>
          <w:sz w:val="18"/>
          <w:szCs w:val="18"/>
        </w:rPr>
        <w:t>oimipisteet: Maaherrankatu 9-11, 5010</w:t>
      </w:r>
      <w:r w:rsidRPr="00591179">
        <w:rPr>
          <w:rFonts w:cs="Arial"/>
          <w:sz w:val="18"/>
          <w:szCs w:val="18"/>
        </w:rPr>
        <w:t xml:space="preserve">0 Mikkeli, Puh. (015) </w:t>
      </w:r>
      <w:proofErr w:type="gramStart"/>
      <w:r w:rsidRPr="00591179">
        <w:rPr>
          <w:rFonts w:cs="Arial"/>
          <w:sz w:val="18"/>
          <w:szCs w:val="18"/>
        </w:rPr>
        <w:t>194</w:t>
      </w:r>
      <w:r w:rsidR="00E16DB4">
        <w:rPr>
          <w:rFonts w:cs="Arial"/>
          <w:sz w:val="18"/>
          <w:szCs w:val="18"/>
        </w:rPr>
        <w:t>1,  Fax</w:t>
      </w:r>
      <w:proofErr w:type="gramEnd"/>
      <w:r w:rsidR="00E16DB4">
        <w:rPr>
          <w:rFonts w:cs="Arial"/>
          <w:sz w:val="18"/>
          <w:szCs w:val="18"/>
        </w:rPr>
        <w:t xml:space="preserve"> (015) 194 2109</w:t>
      </w:r>
      <w:r w:rsidRPr="00591179">
        <w:rPr>
          <w:rFonts w:cs="Arial"/>
          <w:sz w:val="18"/>
          <w:szCs w:val="18"/>
        </w:rPr>
        <w:t xml:space="preserve"> / </w:t>
      </w:r>
      <w:r w:rsidR="00357945">
        <w:rPr>
          <w:rFonts w:cs="Arial"/>
          <w:sz w:val="18"/>
          <w:szCs w:val="18"/>
        </w:rPr>
        <w:t xml:space="preserve">     </w:t>
      </w:r>
      <w:r w:rsidRPr="00591179">
        <w:rPr>
          <w:rFonts w:cs="Arial"/>
          <w:sz w:val="18"/>
          <w:szCs w:val="18"/>
        </w:rPr>
        <w:t>Sairaalatie 3, 52700 Mäntyharju, Puh. (015) 770 1713, Fax (015) 770 1710</w:t>
      </w:r>
      <w:r w:rsidR="00591179">
        <w:rPr>
          <w:rFonts w:cs="Arial"/>
          <w:sz w:val="18"/>
          <w:szCs w:val="18"/>
        </w:rPr>
        <w:t xml:space="preserve">  /</w:t>
      </w:r>
      <w:r w:rsidRPr="00591179">
        <w:rPr>
          <w:rFonts w:cs="Arial"/>
          <w:sz w:val="18"/>
          <w:szCs w:val="18"/>
        </w:rPr>
        <w:t xml:space="preserve">  Otto Mannisentie 2, 51200 Kangasniemi. </w:t>
      </w:r>
      <w:r w:rsidR="00591179">
        <w:rPr>
          <w:rFonts w:cs="Arial"/>
          <w:sz w:val="18"/>
          <w:szCs w:val="18"/>
        </w:rPr>
        <w:t xml:space="preserve">        </w:t>
      </w:r>
      <w:r w:rsidRPr="00591179">
        <w:rPr>
          <w:rFonts w:cs="Arial"/>
          <w:sz w:val="18"/>
          <w:szCs w:val="18"/>
        </w:rPr>
        <w:t xml:space="preserve">Sähköposti: </w:t>
      </w:r>
      <w:hyperlink r:id="rId9" w:history="1">
        <w:r w:rsidRPr="00591179">
          <w:rPr>
            <w:rStyle w:val="Hyperlinkki"/>
            <w:rFonts w:cs="Arial"/>
            <w:sz w:val="18"/>
            <w:szCs w:val="18"/>
          </w:rPr>
          <w:t>etunimi.sukunimi@mikkeli.fi</w:t>
        </w:r>
      </w:hyperlink>
    </w:p>
    <w:p w:rsidR="00FD4E39" w:rsidRDefault="00FD4E39"/>
    <w:sectPr w:rsidR="00FD4E39" w:rsidSect="003460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6BC" w:rsidRDefault="007366BC" w:rsidP="008F7B73">
      <w:pPr>
        <w:spacing w:after="0" w:line="240" w:lineRule="auto"/>
      </w:pPr>
      <w:r>
        <w:separator/>
      </w:r>
    </w:p>
  </w:endnote>
  <w:endnote w:type="continuationSeparator" w:id="0">
    <w:p w:rsidR="007366BC" w:rsidRDefault="007366BC" w:rsidP="008F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6BC" w:rsidRDefault="007366BC" w:rsidP="008F7B73">
      <w:pPr>
        <w:spacing w:after="0" w:line="240" w:lineRule="auto"/>
      </w:pPr>
      <w:r>
        <w:separator/>
      </w:r>
    </w:p>
  </w:footnote>
  <w:footnote w:type="continuationSeparator" w:id="0">
    <w:p w:rsidR="007366BC" w:rsidRDefault="007366BC" w:rsidP="008F7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A4BA6"/>
    <w:multiLevelType w:val="hybridMultilevel"/>
    <w:tmpl w:val="E3FCE8A6"/>
    <w:lvl w:ilvl="0" w:tplc="C05E65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796432C9"/>
    <w:multiLevelType w:val="hybridMultilevel"/>
    <w:tmpl w:val="C396C322"/>
    <w:lvl w:ilvl="0" w:tplc="3CC010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85" w:hanging="360"/>
      </w:pPr>
    </w:lvl>
    <w:lvl w:ilvl="2" w:tplc="040B001B" w:tentative="1">
      <w:start w:val="1"/>
      <w:numFmt w:val="lowerRoman"/>
      <w:lvlText w:val="%3."/>
      <w:lvlJc w:val="right"/>
      <w:pPr>
        <w:ind w:left="1905" w:hanging="180"/>
      </w:pPr>
    </w:lvl>
    <w:lvl w:ilvl="3" w:tplc="040B000F" w:tentative="1">
      <w:start w:val="1"/>
      <w:numFmt w:val="decimal"/>
      <w:lvlText w:val="%4."/>
      <w:lvlJc w:val="left"/>
      <w:pPr>
        <w:ind w:left="2625" w:hanging="360"/>
      </w:pPr>
    </w:lvl>
    <w:lvl w:ilvl="4" w:tplc="040B0019" w:tentative="1">
      <w:start w:val="1"/>
      <w:numFmt w:val="lowerLetter"/>
      <w:lvlText w:val="%5."/>
      <w:lvlJc w:val="left"/>
      <w:pPr>
        <w:ind w:left="3345" w:hanging="360"/>
      </w:pPr>
    </w:lvl>
    <w:lvl w:ilvl="5" w:tplc="040B001B" w:tentative="1">
      <w:start w:val="1"/>
      <w:numFmt w:val="lowerRoman"/>
      <w:lvlText w:val="%6."/>
      <w:lvlJc w:val="right"/>
      <w:pPr>
        <w:ind w:left="4065" w:hanging="180"/>
      </w:pPr>
    </w:lvl>
    <w:lvl w:ilvl="6" w:tplc="040B000F" w:tentative="1">
      <w:start w:val="1"/>
      <w:numFmt w:val="decimal"/>
      <w:lvlText w:val="%7."/>
      <w:lvlJc w:val="left"/>
      <w:pPr>
        <w:ind w:left="4785" w:hanging="360"/>
      </w:pPr>
    </w:lvl>
    <w:lvl w:ilvl="7" w:tplc="040B0019" w:tentative="1">
      <w:start w:val="1"/>
      <w:numFmt w:val="lowerLetter"/>
      <w:lvlText w:val="%8."/>
      <w:lvlJc w:val="left"/>
      <w:pPr>
        <w:ind w:left="5505" w:hanging="360"/>
      </w:pPr>
    </w:lvl>
    <w:lvl w:ilvl="8" w:tplc="040B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6A"/>
    <w:rsid w:val="00006D9A"/>
    <w:rsid w:val="000107F0"/>
    <w:rsid w:val="00014575"/>
    <w:rsid w:val="000203A4"/>
    <w:rsid w:val="00022054"/>
    <w:rsid w:val="00030559"/>
    <w:rsid w:val="00040A55"/>
    <w:rsid w:val="00045EF5"/>
    <w:rsid w:val="00046807"/>
    <w:rsid w:val="000508A6"/>
    <w:rsid w:val="00050BAE"/>
    <w:rsid w:val="000529A7"/>
    <w:rsid w:val="0005397B"/>
    <w:rsid w:val="000650D0"/>
    <w:rsid w:val="00065A90"/>
    <w:rsid w:val="00067304"/>
    <w:rsid w:val="00071381"/>
    <w:rsid w:val="00074932"/>
    <w:rsid w:val="000764D4"/>
    <w:rsid w:val="00083CD4"/>
    <w:rsid w:val="00086AF5"/>
    <w:rsid w:val="000873A7"/>
    <w:rsid w:val="00091DBF"/>
    <w:rsid w:val="00091FD9"/>
    <w:rsid w:val="000930EB"/>
    <w:rsid w:val="00094280"/>
    <w:rsid w:val="000A106B"/>
    <w:rsid w:val="000A26A0"/>
    <w:rsid w:val="000A54FC"/>
    <w:rsid w:val="000B5474"/>
    <w:rsid w:val="000D6EBC"/>
    <w:rsid w:val="000D76E7"/>
    <w:rsid w:val="000D7891"/>
    <w:rsid w:val="000E710F"/>
    <w:rsid w:val="000F3368"/>
    <w:rsid w:val="000F4592"/>
    <w:rsid w:val="00100644"/>
    <w:rsid w:val="001072DA"/>
    <w:rsid w:val="00112BB4"/>
    <w:rsid w:val="00114768"/>
    <w:rsid w:val="00114F20"/>
    <w:rsid w:val="001200F5"/>
    <w:rsid w:val="001227CB"/>
    <w:rsid w:val="00124170"/>
    <w:rsid w:val="00126265"/>
    <w:rsid w:val="00132586"/>
    <w:rsid w:val="00140A61"/>
    <w:rsid w:val="00141E38"/>
    <w:rsid w:val="0014272C"/>
    <w:rsid w:val="00146381"/>
    <w:rsid w:val="00151A9A"/>
    <w:rsid w:val="00153D4B"/>
    <w:rsid w:val="00161401"/>
    <w:rsid w:val="00165735"/>
    <w:rsid w:val="00165F31"/>
    <w:rsid w:val="00181C02"/>
    <w:rsid w:val="001864D7"/>
    <w:rsid w:val="001913A7"/>
    <w:rsid w:val="001929EB"/>
    <w:rsid w:val="0019448F"/>
    <w:rsid w:val="00195BE4"/>
    <w:rsid w:val="001A33BF"/>
    <w:rsid w:val="001B17F2"/>
    <w:rsid w:val="001B46E3"/>
    <w:rsid w:val="001C7ECE"/>
    <w:rsid w:val="001D1900"/>
    <w:rsid w:val="001D66D2"/>
    <w:rsid w:val="001F175B"/>
    <w:rsid w:val="001F7CEF"/>
    <w:rsid w:val="00200BD5"/>
    <w:rsid w:val="00204914"/>
    <w:rsid w:val="00210101"/>
    <w:rsid w:val="002110E0"/>
    <w:rsid w:val="002119CC"/>
    <w:rsid w:val="00214F2D"/>
    <w:rsid w:val="0021700E"/>
    <w:rsid w:val="002232A6"/>
    <w:rsid w:val="00226892"/>
    <w:rsid w:val="00233B76"/>
    <w:rsid w:val="00242271"/>
    <w:rsid w:val="00243DBD"/>
    <w:rsid w:val="00250988"/>
    <w:rsid w:val="0025103A"/>
    <w:rsid w:val="002533C5"/>
    <w:rsid w:val="00263EE8"/>
    <w:rsid w:val="002645A1"/>
    <w:rsid w:val="00264D31"/>
    <w:rsid w:val="00265368"/>
    <w:rsid w:val="00267576"/>
    <w:rsid w:val="00267B62"/>
    <w:rsid w:val="00286FA4"/>
    <w:rsid w:val="00290F12"/>
    <w:rsid w:val="002A16DE"/>
    <w:rsid w:val="002A3E80"/>
    <w:rsid w:val="002A69A6"/>
    <w:rsid w:val="002A6CA9"/>
    <w:rsid w:val="002B1F1B"/>
    <w:rsid w:val="002B5B39"/>
    <w:rsid w:val="002B7E5C"/>
    <w:rsid w:val="002C67AA"/>
    <w:rsid w:val="002C6AF0"/>
    <w:rsid w:val="002D2210"/>
    <w:rsid w:val="002D7794"/>
    <w:rsid w:val="002D7E93"/>
    <w:rsid w:val="002F2702"/>
    <w:rsid w:val="002F56E0"/>
    <w:rsid w:val="002F7287"/>
    <w:rsid w:val="002F7292"/>
    <w:rsid w:val="003028B4"/>
    <w:rsid w:val="0032613B"/>
    <w:rsid w:val="00326755"/>
    <w:rsid w:val="0033637B"/>
    <w:rsid w:val="00336484"/>
    <w:rsid w:val="0034606A"/>
    <w:rsid w:val="00347247"/>
    <w:rsid w:val="0035391A"/>
    <w:rsid w:val="003570BA"/>
    <w:rsid w:val="00357945"/>
    <w:rsid w:val="0037111E"/>
    <w:rsid w:val="00371BDD"/>
    <w:rsid w:val="0037428A"/>
    <w:rsid w:val="003800EA"/>
    <w:rsid w:val="00382454"/>
    <w:rsid w:val="0038676C"/>
    <w:rsid w:val="00394C0D"/>
    <w:rsid w:val="003A1839"/>
    <w:rsid w:val="003A5E35"/>
    <w:rsid w:val="003B5764"/>
    <w:rsid w:val="003C02FC"/>
    <w:rsid w:val="003C48B0"/>
    <w:rsid w:val="003C6D63"/>
    <w:rsid w:val="003D058F"/>
    <w:rsid w:val="003D0DC1"/>
    <w:rsid w:val="003D48B2"/>
    <w:rsid w:val="003D67E1"/>
    <w:rsid w:val="003E1DDB"/>
    <w:rsid w:val="003F551F"/>
    <w:rsid w:val="0040430E"/>
    <w:rsid w:val="00405CC8"/>
    <w:rsid w:val="004173DA"/>
    <w:rsid w:val="00417613"/>
    <w:rsid w:val="00427B52"/>
    <w:rsid w:val="00442467"/>
    <w:rsid w:val="0045256D"/>
    <w:rsid w:val="00457C4D"/>
    <w:rsid w:val="00464B48"/>
    <w:rsid w:val="004677CE"/>
    <w:rsid w:val="00467825"/>
    <w:rsid w:val="00471F58"/>
    <w:rsid w:val="00475389"/>
    <w:rsid w:val="00476D05"/>
    <w:rsid w:val="00484865"/>
    <w:rsid w:val="004900FB"/>
    <w:rsid w:val="004968C7"/>
    <w:rsid w:val="004A186B"/>
    <w:rsid w:val="004A4AB5"/>
    <w:rsid w:val="004B7189"/>
    <w:rsid w:val="004F0109"/>
    <w:rsid w:val="004F3A13"/>
    <w:rsid w:val="004F3BCA"/>
    <w:rsid w:val="00504259"/>
    <w:rsid w:val="005159E5"/>
    <w:rsid w:val="00520A44"/>
    <w:rsid w:val="00523241"/>
    <w:rsid w:val="00524356"/>
    <w:rsid w:val="005263F9"/>
    <w:rsid w:val="005303E2"/>
    <w:rsid w:val="00532012"/>
    <w:rsid w:val="00537695"/>
    <w:rsid w:val="00540688"/>
    <w:rsid w:val="0054502F"/>
    <w:rsid w:val="0054528E"/>
    <w:rsid w:val="00546B03"/>
    <w:rsid w:val="005623A4"/>
    <w:rsid w:val="00565907"/>
    <w:rsid w:val="0056634C"/>
    <w:rsid w:val="00573DD5"/>
    <w:rsid w:val="0057648A"/>
    <w:rsid w:val="00577B28"/>
    <w:rsid w:val="00590A52"/>
    <w:rsid w:val="00591179"/>
    <w:rsid w:val="00591ED0"/>
    <w:rsid w:val="005934DF"/>
    <w:rsid w:val="005938FE"/>
    <w:rsid w:val="0059475D"/>
    <w:rsid w:val="005A18F6"/>
    <w:rsid w:val="005A4C1E"/>
    <w:rsid w:val="005C12F1"/>
    <w:rsid w:val="005C46FA"/>
    <w:rsid w:val="005D19EE"/>
    <w:rsid w:val="005D2EF2"/>
    <w:rsid w:val="005D6634"/>
    <w:rsid w:val="005D6E55"/>
    <w:rsid w:val="00614C6B"/>
    <w:rsid w:val="006167B9"/>
    <w:rsid w:val="0061685F"/>
    <w:rsid w:val="00617625"/>
    <w:rsid w:val="00621421"/>
    <w:rsid w:val="00623286"/>
    <w:rsid w:val="00623EAA"/>
    <w:rsid w:val="00630C02"/>
    <w:rsid w:val="00633468"/>
    <w:rsid w:val="0063540F"/>
    <w:rsid w:val="00636054"/>
    <w:rsid w:val="00640B34"/>
    <w:rsid w:val="006466E8"/>
    <w:rsid w:val="006467D0"/>
    <w:rsid w:val="0065020E"/>
    <w:rsid w:val="00651A80"/>
    <w:rsid w:val="00651DF8"/>
    <w:rsid w:val="00653A3A"/>
    <w:rsid w:val="00656918"/>
    <w:rsid w:val="00656C6F"/>
    <w:rsid w:val="006731A4"/>
    <w:rsid w:val="00677E77"/>
    <w:rsid w:val="006A13A3"/>
    <w:rsid w:val="006B12FB"/>
    <w:rsid w:val="006B22EF"/>
    <w:rsid w:val="006B68B7"/>
    <w:rsid w:val="006C7EDA"/>
    <w:rsid w:val="006D492A"/>
    <w:rsid w:val="006E0081"/>
    <w:rsid w:val="006E47EC"/>
    <w:rsid w:val="006E4993"/>
    <w:rsid w:val="006E6212"/>
    <w:rsid w:val="006F55EE"/>
    <w:rsid w:val="007144D8"/>
    <w:rsid w:val="0071799F"/>
    <w:rsid w:val="00724874"/>
    <w:rsid w:val="0073004E"/>
    <w:rsid w:val="007346A9"/>
    <w:rsid w:val="00735B7A"/>
    <w:rsid w:val="007366BC"/>
    <w:rsid w:val="00741B11"/>
    <w:rsid w:val="00750B72"/>
    <w:rsid w:val="007575B5"/>
    <w:rsid w:val="00761702"/>
    <w:rsid w:val="00764382"/>
    <w:rsid w:val="00772959"/>
    <w:rsid w:val="007774C4"/>
    <w:rsid w:val="007860CC"/>
    <w:rsid w:val="00791F03"/>
    <w:rsid w:val="00792A73"/>
    <w:rsid w:val="00792E8C"/>
    <w:rsid w:val="00794C14"/>
    <w:rsid w:val="007A435B"/>
    <w:rsid w:val="007A5A85"/>
    <w:rsid w:val="007A7100"/>
    <w:rsid w:val="007B5DF7"/>
    <w:rsid w:val="007B6E7D"/>
    <w:rsid w:val="007C22DC"/>
    <w:rsid w:val="007C39D6"/>
    <w:rsid w:val="007C4E5F"/>
    <w:rsid w:val="007C5E48"/>
    <w:rsid w:val="007C67A6"/>
    <w:rsid w:val="007D0A0B"/>
    <w:rsid w:val="007D4A61"/>
    <w:rsid w:val="007E49B4"/>
    <w:rsid w:val="007E5345"/>
    <w:rsid w:val="007F649E"/>
    <w:rsid w:val="00800984"/>
    <w:rsid w:val="00807A45"/>
    <w:rsid w:val="008118DA"/>
    <w:rsid w:val="00813CC5"/>
    <w:rsid w:val="008209D8"/>
    <w:rsid w:val="00827C2D"/>
    <w:rsid w:val="00833850"/>
    <w:rsid w:val="00835711"/>
    <w:rsid w:val="00836EEC"/>
    <w:rsid w:val="00840BEB"/>
    <w:rsid w:val="00844F06"/>
    <w:rsid w:val="0085684D"/>
    <w:rsid w:val="00857AD0"/>
    <w:rsid w:val="00860FDF"/>
    <w:rsid w:val="0086489B"/>
    <w:rsid w:val="0086608F"/>
    <w:rsid w:val="008704A6"/>
    <w:rsid w:val="00870880"/>
    <w:rsid w:val="008728B3"/>
    <w:rsid w:val="008743A3"/>
    <w:rsid w:val="00876685"/>
    <w:rsid w:val="0087754D"/>
    <w:rsid w:val="008852AB"/>
    <w:rsid w:val="00886C97"/>
    <w:rsid w:val="008A1B04"/>
    <w:rsid w:val="008A2BC5"/>
    <w:rsid w:val="008A6D44"/>
    <w:rsid w:val="008A713C"/>
    <w:rsid w:val="008B0D63"/>
    <w:rsid w:val="008B2124"/>
    <w:rsid w:val="008B5DC4"/>
    <w:rsid w:val="008C2557"/>
    <w:rsid w:val="008C658A"/>
    <w:rsid w:val="008D123F"/>
    <w:rsid w:val="008D55DA"/>
    <w:rsid w:val="008D759B"/>
    <w:rsid w:val="008E3394"/>
    <w:rsid w:val="008F06D9"/>
    <w:rsid w:val="008F3846"/>
    <w:rsid w:val="008F3BEE"/>
    <w:rsid w:val="008F3F30"/>
    <w:rsid w:val="008F63AB"/>
    <w:rsid w:val="008F6935"/>
    <w:rsid w:val="008F736E"/>
    <w:rsid w:val="008F7B73"/>
    <w:rsid w:val="00902AC6"/>
    <w:rsid w:val="00903502"/>
    <w:rsid w:val="009041DC"/>
    <w:rsid w:val="009122B4"/>
    <w:rsid w:val="00912F91"/>
    <w:rsid w:val="00924D2D"/>
    <w:rsid w:val="00935E05"/>
    <w:rsid w:val="00946AA7"/>
    <w:rsid w:val="00946E31"/>
    <w:rsid w:val="00950555"/>
    <w:rsid w:val="00953D78"/>
    <w:rsid w:val="0096145E"/>
    <w:rsid w:val="00964CD3"/>
    <w:rsid w:val="00970B18"/>
    <w:rsid w:val="0097214A"/>
    <w:rsid w:val="0097294B"/>
    <w:rsid w:val="00973293"/>
    <w:rsid w:val="00975FDA"/>
    <w:rsid w:val="0097792A"/>
    <w:rsid w:val="0098243A"/>
    <w:rsid w:val="00982C68"/>
    <w:rsid w:val="00984B98"/>
    <w:rsid w:val="00985344"/>
    <w:rsid w:val="0098727A"/>
    <w:rsid w:val="009A1A6E"/>
    <w:rsid w:val="009A2C45"/>
    <w:rsid w:val="009A324C"/>
    <w:rsid w:val="009B4B23"/>
    <w:rsid w:val="009B4E47"/>
    <w:rsid w:val="009C0342"/>
    <w:rsid w:val="009C0A6A"/>
    <w:rsid w:val="009C2173"/>
    <w:rsid w:val="009C23E0"/>
    <w:rsid w:val="009D5DC6"/>
    <w:rsid w:val="009F13EA"/>
    <w:rsid w:val="009F326A"/>
    <w:rsid w:val="009F38CF"/>
    <w:rsid w:val="009F3E87"/>
    <w:rsid w:val="009F4685"/>
    <w:rsid w:val="009F4EC4"/>
    <w:rsid w:val="00A003FA"/>
    <w:rsid w:val="00A01E58"/>
    <w:rsid w:val="00A044CF"/>
    <w:rsid w:val="00A06B00"/>
    <w:rsid w:val="00A140CE"/>
    <w:rsid w:val="00A15AC2"/>
    <w:rsid w:val="00A15DB5"/>
    <w:rsid w:val="00A17362"/>
    <w:rsid w:val="00A17428"/>
    <w:rsid w:val="00A2517A"/>
    <w:rsid w:val="00A355A6"/>
    <w:rsid w:val="00A37531"/>
    <w:rsid w:val="00A54399"/>
    <w:rsid w:val="00A66510"/>
    <w:rsid w:val="00A67511"/>
    <w:rsid w:val="00A76D38"/>
    <w:rsid w:val="00A82E6B"/>
    <w:rsid w:val="00A868BA"/>
    <w:rsid w:val="00A970C0"/>
    <w:rsid w:val="00AA63EF"/>
    <w:rsid w:val="00AB328C"/>
    <w:rsid w:val="00AB578A"/>
    <w:rsid w:val="00AC11EA"/>
    <w:rsid w:val="00AC16F1"/>
    <w:rsid w:val="00AC7363"/>
    <w:rsid w:val="00AD19A4"/>
    <w:rsid w:val="00AE1B4B"/>
    <w:rsid w:val="00AE3178"/>
    <w:rsid w:val="00AE3E48"/>
    <w:rsid w:val="00AE6AF5"/>
    <w:rsid w:val="00AF3B69"/>
    <w:rsid w:val="00AF66F1"/>
    <w:rsid w:val="00AF68F4"/>
    <w:rsid w:val="00B06D30"/>
    <w:rsid w:val="00B10293"/>
    <w:rsid w:val="00B1071F"/>
    <w:rsid w:val="00B11603"/>
    <w:rsid w:val="00B1584E"/>
    <w:rsid w:val="00B20E22"/>
    <w:rsid w:val="00B2386C"/>
    <w:rsid w:val="00B27715"/>
    <w:rsid w:val="00B311E7"/>
    <w:rsid w:val="00B400EE"/>
    <w:rsid w:val="00B415A8"/>
    <w:rsid w:val="00B44A89"/>
    <w:rsid w:val="00B548BB"/>
    <w:rsid w:val="00B5575A"/>
    <w:rsid w:val="00B56D92"/>
    <w:rsid w:val="00B57479"/>
    <w:rsid w:val="00B57733"/>
    <w:rsid w:val="00B61F72"/>
    <w:rsid w:val="00B629CB"/>
    <w:rsid w:val="00B636BE"/>
    <w:rsid w:val="00B64A4B"/>
    <w:rsid w:val="00B67078"/>
    <w:rsid w:val="00B715D5"/>
    <w:rsid w:val="00B751A0"/>
    <w:rsid w:val="00B75BA8"/>
    <w:rsid w:val="00B84A24"/>
    <w:rsid w:val="00B933DE"/>
    <w:rsid w:val="00B94C1A"/>
    <w:rsid w:val="00B94EDA"/>
    <w:rsid w:val="00B97978"/>
    <w:rsid w:val="00BA0ECE"/>
    <w:rsid w:val="00BA1DD2"/>
    <w:rsid w:val="00BA343C"/>
    <w:rsid w:val="00BA5137"/>
    <w:rsid w:val="00BA5AB3"/>
    <w:rsid w:val="00BB3306"/>
    <w:rsid w:val="00BB57B1"/>
    <w:rsid w:val="00BC07BC"/>
    <w:rsid w:val="00BC43E7"/>
    <w:rsid w:val="00BC47AE"/>
    <w:rsid w:val="00BC4F85"/>
    <w:rsid w:val="00BC5707"/>
    <w:rsid w:val="00BD07F1"/>
    <w:rsid w:val="00BD34D7"/>
    <w:rsid w:val="00BD694A"/>
    <w:rsid w:val="00BE7009"/>
    <w:rsid w:val="00BE78A7"/>
    <w:rsid w:val="00C16D2A"/>
    <w:rsid w:val="00C205C4"/>
    <w:rsid w:val="00C227EC"/>
    <w:rsid w:val="00C31B18"/>
    <w:rsid w:val="00C341FE"/>
    <w:rsid w:val="00C348BD"/>
    <w:rsid w:val="00C376F1"/>
    <w:rsid w:val="00C40E11"/>
    <w:rsid w:val="00C4149B"/>
    <w:rsid w:val="00C43B19"/>
    <w:rsid w:val="00C4579B"/>
    <w:rsid w:val="00C509F1"/>
    <w:rsid w:val="00C527FB"/>
    <w:rsid w:val="00C61948"/>
    <w:rsid w:val="00C64300"/>
    <w:rsid w:val="00C661A0"/>
    <w:rsid w:val="00C66F83"/>
    <w:rsid w:val="00C81846"/>
    <w:rsid w:val="00C81D93"/>
    <w:rsid w:val="00C83DE8"/>
    <w:rsid w:val="00C95ECD"/>
    <w:rsid w:val="00C96229"/>
    <w:rsid w:val="00CA0CAF"/>
    <w:rsid w:val="00CA1A5A"/>
    <w:rsid w:val="00CA4292"/>
    <w:rsid w:val="00CA49E8"/>
    <w:rsid w:val="00CA62A4"/>
    <w:rsid w:val="00CB05FD"/>
    <w:rsid w:val="00CB4F72"/>
    <w:rsid w:val="00CD5DCB"/>
    <w:rsid w:val="00CD6F24"/>
    <w:rsid w:val="00CD7CB7"/>
    <w:rsid w:val="00CE1E29"/>
    <w:rsid w:val="00CE6419"/>
    <w:rsid w:val="00CF16ED"/>
    <w:rsid w:val="00CF1F77"/>
    <w:rsid w:val="00D020BF"/>
    <w:rsid w:val="00D024FC"/>
    <w:rsid w:val="00D034C3"/>
    <w:rsid w:val="00D06E67"/>
    <w:rsid w:val="00D07DE3"/>
    <w:rsid w:val="00D117BD"/>
    <w:rsid w:val="00D15D00"/>
    <w:rsid w:val="00D16E0E"/>
    <w:rsid w:val="00D24DDA"/>
    <w:rsid w:val="00D261B0"/>
    <w:rsid w:val="00D26482"/>
    <w:rsid w:val="00D30B7A"/>
    <w:rsid w:val="00D34ABD"/>
    <w:rsid w:val="00D50DA7"/>
    <w:rsid w:val="00D51F08"/>
    <w:rsid w:val="00D54492"/>
    <w:rsid w:val="00D57A22"/>
    <w:rsid w:val="00D607B3"/>
    <w:rsid w:val="00D617EE"/>
    <w:rsid w:val="00D6225E"/>
    <w:rsid w:val="00D8187E"/>
    <w:rsid w:val="00D81BE1"/>
    <w:rsid w:val="00D831B2"/>
    <w:rsid w:val="00D84333"/>
    <w:rsid w:val="00D84923"/>
    <w:rsid w:val="00D91C03"/>
    <w:rsid w:val="00D93731"/>
    <w:rsid w:val="00D94D2C"/>
    <w:rsid w:val="00D95849"/>
    <w:rsid w:val="00DA102A"/>
    <w:rsid w:val="00DA1DAE"/>
    <w:rsid w:val="00DA6963"/>
    <w:rsid w:val="00DD29B0"/>
    <w:rsid w:val="00DD2D40"/>
    <w:rsid w:val="00DD33B0"/>
    <w:rsid w:val="00DD3F64"/>
    <w:rsid w:val="00DF048B"/>
    <w:rsid w:val="00DF0676"/>
    <w:rsid w:val="00DF7325"/>
    <w:rsid w:val="00E05132"/>
    <w:rsid w:val="00E07F4B"/>
    <w:rsid w:val="00E16A67"/>
    <w:rsid w:val="00E16DB4"/>
    <w:rsid w:val="00E223ED"/>
    <w:rsid w:val="00E2347D"/>
    <w:rsid w:val="00E30B74"/>
    <w:rsid w:val="00E31306"/>
    <w:rsid w:val="00E31A66"/>
    <w:rsid w:val="00E43AEB"/>
    <w:rsid w:val="00E44BFD"/>
    <w:rsid w:val="00E5365E"/>
    <w:rsid w:val="00E54A90"/>
    <w:rsid w:val="00E575FA"/>
    <w:rsid w:val="00E768A1"/>
    <w:rsid w:val="00E84C7F"/>
    <w:rsid w:val="00E928FA"/>
    <w:rsid w:val="00E96497"/>
    <w:rsid w:val="00EA2A5E"/>
    <w:rsid w:val="00EA4182"/>
    <w:rsid w:val="00EA60C3"/>
    <w:rsid w:val="00EB0C54"/>
    <w:rsid w:val="00EB2800"/>
    <w:rsid w:val="00EB69A2"/>
    <w:rsid w:val="00EC0331"/>
    <w:rsid w:val="00EC3806"/>
    <w:rsid w:val="00EC6B60"/>
    <w:rsid w:val="00EE41A9"/>
    <w:rsid w:val="00EE56B4"/>
    <w:rsid w:val="00F04955"/>
    <w:rsid w:val="00F134FD"/>
    <w:rsid w:val="00F13C9A"/>
    <w:rsid w:val="00F14498"/>
    <w:rsid w:val="00F17728"/>
    <w:rsid w:val="00F17E96"/>
    <w:rsid w:val="00F216E9"/>
    <w:rsid w:val="00F21B91"/>
    <w:rsid w:val="00F23B58"/>
    <w:rsid w:val="00F250BF"/>
    <w:rsid w:val="00F3336C"/>
    <w:rsid w:val="00F437DC"/>
    <w:rsid w:val="00F45297"/>
    <w:rsid w:val="00F50C3D"/>
    <w:rsid w:val="00F66E08"/>
    <w:rsid w:val="00F74412"/>
    <w:rsid w:val="00F76E78"/>
    <w:rsid w:val="00F77A9C"/>
    <w:rsid w:val="00F77EE7"/>
    <w:rsid w:val="00F84985"/>
    <w:rsid w:val="00F85306"/>
    <w:rsid w:val="00F87D45"/>
    <w:rsid w:val="00F91E0E"/>
    <w:rsid w:val="00FB231F"/>
    <w:rsid w:val="00FB660E"/>
    <w:rsid w:val="00FC3950"/>
    <w:rsid w:val="00FC7051"/>
    <w:rsid w:val="00FD0A10"/>
    <w:rsid w:val="00FD0D69"/>
    <w:rsid w:val="00FD2279"/>
    <w:rsid w:val="00FD4E39"/>
    <w:rsid w:val="00FD55F2"/>
    <w:rsid w:val="00FD5EC1"/>
    <w:rsid w:val="00FD6B0C"/>
    <w:rsid w:val="00FE153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736D"/>
  <w15:docId w15:val="{03FEF5B3-7D3C-4B5A-A350-F2FCB200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34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rsid w:val="00FD4E39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FD4E39"/>
    <w:rPr>
      <w:rFonts w:ascii="Arial" w:eastAsia="Times New Roman" w:hAnsi="Arial" w:cs="Times New Roman"/>
      <w:szCs w:val="20"/>
      <w:lang w:eastAsia="fi-FI"/>
    </w:rPr>
  </w:style>
  <w:style w:type="character" w:styleId="Hyperlinkki">
    <w:name w:val="Hyperlink"/>
    <w:rsid w:val="00FD4E39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3C48B0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7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75FD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8F7B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F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tunimi.sukunimi@mikkel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8226-A4FD-4059-A011-C99BAE66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telä-Savon tietohallinto Oy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ttunen Markku</dc:creator>
  <cp:lastModifiedBy>Pesonen Noora</cp:lastModifiedBy>
  <cp:revision>2</cp:revision>
  <cp:lastPrinted>2013-09-02T11:16:00Z</cp:lastPrinted>
  <dcterms:created xsi:type="dcterms:W3CDTF">2020-05-14T09:27:00Z</dcterms:created>
  <dcterms:modified xsi:type="dcterms:W3CDTF">2020-05-14T09:27:00Z</dcterms:modified>
</cp:coreProperties>
</file>